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A2" w:rsidRPr="00F6687C" w:rsidRDefault="00F6687C" w:rsidP="00F668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ический </w:t>
      </w:r>
      <w:r w:rsidR="00D736A2"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>семинар</w:t>
      </w:r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практикум</w:t>
      </w:r>
    </w:p>
    <w:p w:rsidR="00D736A2" w:rsidRPr="00F6687C" w:rsidRDefault="00D736A2" w:rsidP="00F668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>«Использование технологии моделирования «Мнемотехника»</w:t>
      </w:r>
    </w:p>
    <w:p w:rsidR="00D736A2" w:rsidRPr="00F6687C" w:rsidRDefault="00D736A2" w:rsidP="00F668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>как сре</w:t>
      </w:r>
      <w:r w:rsidR="00F6687C"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>дство развития речи и мышления воспитанников»</w:t>
      </w:r>
    </w:p>
    <w:p w:rsidR="00F6687C" w:rsidRPr="00F6687C" w:rsidRDefault="00F6687C" w:rsidP="00F6687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687C" w:rsidRPr="00F6687C" w:rsidRDefault="00F6687C" w:rsidP="00F6687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втор: </w:t>
      </w:r>
      <w:proofErr w:type="spellStart"/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>Абайдуллина</w:t>
      </w:r>
      <w:proofErr w:type="spellEnd"/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>Гульфия</w:t>
      </w:r>
      <w:proofErr w:type="spellEnd"/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>Тимералиевна</w:t>
      </w:r>
      <w:proofErr w:type="spellEnd"/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>, воспитатель</w:t>
      </w:r>
    </w:p>
    <w:p w:rsidR="00F6687C" w:rsidRPr="00F6687C" w:rsidRDefault="00F6687C" w:rsidP="00F6687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>старшей-подготовительной группы</w:t>
      </w:r>
    </w:p>
    <w:p w:rsidR="00F6687C" w:rsidRPr="00F6687C" w:rsidRDefault="00F6687C" w:rsidP="00F6687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b/>
          <w:sz w:val="28"/>
          <w:szCs w:val="28"/>
          <w:lang w:eastAsia="ru-RU"/>
        </w:rPr>
        <w:t>структурного подразделения «Детский сад» МОАУ СОШ №15</w:t>
      </w:r>
    </w:p>
    <w:p w:rsidR="00D736A2" w:rsidRPr="00F6687C" w:rsidRDefault="00D736A2" w:rsidP="00F6687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736A2" w:rsidRPr="00F6687C" w:rsidRDefault="00D736A2" w:rsidP="003F0DC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6687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ведение</w:t>
      </w:r>
    </w:p>
    <w:p w:rsidR="00242CA9" w:rsidRPr="00F6687C" w:rsidRDefault="00242CA9" w:rsidP="00F668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42CA9" w:rsidRPr="00F6687C" w:rsidRDefault="00242CA9" w:rsidP="00F668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sz w:val="28"/>
          <w:szCs w:val="28"/>
          <w:lang w:eastAsia="ru-RU"/>
        </w:rPr>
        <w:t>«Речь – это канал развития интеллекта…</w:t>
      </w:r>
    </w:p>
    <w:p w:rsidR="00242CA9" w:rsidRPr="00F6687C" w:rsidRDefault="00242CA9" w:rsidP="00F668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sz w:val="28"/>
          <w:szCs w:val="28"/>
          <w:lang w:eastAsia="ru-RU"/>
        </w:rPr>
        <w:t>Чем раньше будет усвоена речь,</w:t>
      </w:r>
    </w:p>
    <w:p w:rsidR="00242CA9" w:rsidRPr="00F6687C" w:rsidRDefault="00242CA9" w:rsidP="00F668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Тем легче и полнее будут усваиваться знания» </w:t>
      </w:r>
    </w:p>
    <w:p w:rsidR="00242CA9" w:rsidRPr="00F6687C" w:rsidRDefault="003F0DC3" w:rsidP="00F668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r w:rsidR="00242CA9" w:rsidRPr="00F6687C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42CA9" w:rsidRPr="00F6687C">
        <w:rPr>
          <w:rFonts w:ascii="Times New Roman" w:hAnsi="Times New Roman" w:cs="Times New Roman"/>
          <w:sz w:val="28"/>
          <w:szCs w:val="28"/>
          <w:lang w:eastAsia="ru-RU"/>
        </w:rPr>
        <w:t>Сухомлинский</w:t>
      </w:r>
    </w:p>
    <w:p w:rsidR="00242CA9" w:rsidRPr="00F6687C" w:rsidRDefault="00242CA9" w:rsidP="00F668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42CA9" w:rsidRPr="00F6687C" w:rsidRDefault="00242CA9" w:rsidP="00F6687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87EF4" w:rsidRPr="00F6687C" w:rsidRDefault="00187EF4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sz w:val="28"/>
          <w:szCs w:val="28"/>
          <w:lang w:eastAsia="ru-RU"/>
        </w:rPr>
        <w:t>В программах дошкольного образования одной из основных задач образовательной деятельности определяют задачу овладения детьми речью как средством общения и культуры.</w:t>
      </w:r>
    </w:p>
    <w:p w:rsidR="00187EF4" w:rsidRPr="00F6687C" w:rsidRDefault="00187EF4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sz w:val="28"/>
          <w:szCs w:val="28"/>
          <w:lang w:eastAsia="ru-RU"/>
        </w:rPr>
        <w:t>Согласно ФГОС ДО: «речевое развитие включает владение речью как средством общения и культуры; обогащение активного словаря;</w:t>
      </w:r>
      <w:r w:rsidR="00F55543"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связной, грамматически</w:t>
      </w:r>
      <w:r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</w:t>
      </w:r>
      <w:r w:rsidR="00F55543"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, понимание на слух текстов различных жанров детской литературы; формирование звуковой </w:t>
      </w:r>
      <w:proofErr w:type="spellStart"/>
      <w:r w:rsidR="00F55543" w:rsidRPr="00F6687C">
        <w:rPr>
          <w:rFonts w:ascii="Times New Roman" w:hAnsi="Times New Roman" w:cs="Times New Roman"/>
          <w:sz w:val="28"/>
          <w:szCs w:val="28"/>
          <w:lang w:eastAsia="ru-RU"/>
        </w:rPr>
        <w:t>аналитико</w:t>
      </w:r>
      <w:proofErr w:type="spellEnd"/>
      <w:r w:rsidR="00F55543"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 – синтетической активности как предпосылки обучения грамоте».</w:t>
      </w:r>
    </w:p>
    <w:p w:rsidR="00F55543" w:rsidRPr="00F6687C" w:rsidRDefault="00F55543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sz w:val="28"/>
          <w:szCs w:val="28"/>
          <w:lang w:eastAsia="ru-RU"/>
        </w:rPr>
        <w:t>Все эти задачи должны быть реализованы до поступления ребенка в школу.</w:t>
      </w:r>
    </w:p>
    <w:p w:rsidR="00F55543" w:rsidRPr="00F6687C" w:rsidRDefault="00F55543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sz w:val="28"/>
          <w:szCs w:val="28"/>
          <w:lang w:eastAsia="ru-RU"/>
        </w:rPr>
        <w:t>Ни для кого не се</w:t>
      </w:r>
      <w:r w:rsidR="0074479C"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крет, что </w:t>
      </w:r>
      <w:r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чаще у детей наблюдаются </w:t>
      </w:r>
      <w:r w:rsidR="0074479C"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: </w:t>
      </w:r>
      <w:r w:rsidR="0074479C"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плохо развита речь, </w:t>
      </w:r>
      <w:r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скудный словарный запас, неумение согласовывать слова в предложениях, </w:t>
      </w:r>
      <w:r w:rsidR="0074479C"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затруднения при рассказывании, </w:t>
      </w:r>
      <w:r w:rsidRPr="00F6687C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о звукопроизношение, внимание, </w:t>
      </w:r>
      <w:r w:rsidR="009A2D54" w:rsidRPr="00F6687C">
        <w:rPr>
          <w:rFonts w:ascii="Times New Roman" w:hAnsi="Times New Roman" w:cs="Times New Roman"/>
          <w:sz w:val="28"/>
          <w:szCs w:val="28"/>
          <w:lang w:eastAsia="ru-RU"/>
        </w:rPr>
        <w:t>несовершенное логическое мышление. Поэтому считаю важной задачей научить детей связно, последовательно, грамматически правильно излагать свои мысли, рассказывать о различных событиях из окружающей жизни, развивать память и логическое мышление.</w:t>
      </w:r>
    </w:p>
    <w:p w:rsidR="0074479C" w:rsidRPr="00F6687C" w:rsidRDefault="0074479C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sz w:val="28"/>
          <w:szCs w:val="28"/>
          <w:lang w:eastAsia="ru-RU"/>
        </w:rPr>
        <w:t>В решении этих задач помогают образовательные технологии, которые предусматривают новые методы, приемы по развитию речи детей.</w:t>
      </w:r>
    </w:p>
    <w:p w:rsidR="00F80AC5" w:rsidRPr="00F6687C" w:rsidRDefault="00F80AC5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8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нимая важность этой проблемы, я выбрала актуальную тему «Использование технологии моделирования «Мнемотехника» как средство развития речи и мышления».</w:t>
      </w:r>
    </w:p>
    <w:p w:rsidR="00C75C27" w:rsidRPr="00F6687C" w:rsidRDefault="00BB109F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>В дошкольном возрасте преобладает наглядно – образная память, и запоминание носит непроизвольный характер: дети лучше запоминают события, предметы, факты, явления, близкие к жизненному опыту. Поэтому при обучении детей, вполне обосновано использование творческих методик, эффективность которых</w:t>
      </w:r>
      <w:r w:rsidR="00C75C27" w:rsidRPr="00F6687C">
        <w:rPr>
          <w:rFonts w:ascii="Times New Roman" w:hAnsi="Times New Roman" w:cs="Times New Roman"/>
          <w:sz w:val="28"/>
          <w:szCs w:val="28"/>
        </w:rPr>
        <w:t xml:space="preserve"> очевидна.</w:t>
      </w:r>
    </w:p>
    <w:p w:rsidR="000308BC" w:rsidRPr="00F6687C" w:rsidRDefault="00C75C27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>Мнемотехника - это система методов и приемов, обеспечивающих эффективное запоминание, сохранение и воспроизведение информации.</w:t>
      </w:r>
      <w:r w:rsidR="00BB109F" w:rsidRPr="00F6687C">
        <w:rPr>
          <w:rFonts w:ascii="Times New Roman" w:hAnsi="Times New Roman" w:cs="Times New Roman"/>
          <w:sz w:val="28"/>
          <w:szCs w:val="28"/>
        </w:rPr>
        <w:t xml:space="preserve"> </w:t>
      </w:r>
      <w:r w:rsidR="00943858" w:rsidRPr="00F6687C">
        <w:rPr>
          <w:rFonts w:ascii="Times New Roman" w:hAnsi="Times New Roman" w:cs="Times New Roman"/>
          <w:sz w:val="28"/>
          <w:szCs w:val="28"/>
        </w:rPr>
        <w:t xml:space="preserve">Мнемотехнику в дошкольной педагогике называют по – разному: сенсорно – графическими схемами, схематическими моделями, блоками – квадратами, коллажем, схемами составления рассказов. </w:t>
      </w:r>
      <w:r w:rsidRPr="00F6687C">
        <w:rPr>
          <w:rFonts w:ascii="Times New Roman" w:hAnsi="Times New Roman" w:cs="Times New Roman"/>
          <w:sz w:val="28"/>
          <w:szCs w:val="28"/>
        </w:rPr>
        <w:t xml:space="preserve">Использование мнемотехники становится более актуальным. Важное место в работе с детьми занимает дидактический материал в виде </w:t>
      </w:r>
      <w:proofErr w:type="spellStart"/>
      <w:r w:rsidRPr="00F6687C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 xml:space="preserve"> и схем – моделей, что облегчает детям овладению связной речью.</w:t>
      </w:r>
    </w:p>
    <w:p w:rsidR="000308BC" w:rsidRPr="003F0DC3" w:rsidRDefault="000308BC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87C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</w:p>
    <w:p w:rsidR="000E0716" w:rsidRPr="00F6687C" w:rsidRDefault="000E0716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 xml:space="preserve"> Как и любая работа мнемотехника строится от</w:t>
      </w:r>
      <w:r w:rsidR="004613F0" w:rsidRPr="00F6687C">
        <w:rPr>
          <w:rFonts w:ascii="Times New Roman" w:hAnsi="Times New Roman" w:cs="Times New Roman"/>
          <w:sz w:val="28"/>
          <w:szCs w:val="28"/>
        </w:rPr>
        <w:t xml:space="preserve"> простого к сложному. И я свою работу начинала</w:t>
      </w:r>
      <w:r w:rsidRPr="00F6687C">
        <w:rPr>
          <w:rFonts w:ascii="Times New Roman" w:hAnsi="Times New Roman" w:cs="Times New Roman"/>
          <w:sz w:val="28"/>
          <w:szCs w:val="28"/>
        </w:rPr>
        <w:t xml:space="preserve"> с простейших </w:t>
      </w:r>
      <w:proofErr w:type="spellStart"/>
      <w:r w:rsidRPr="00F6687C">
        <w:rPr>
          <w:rFonts w:ascii="Times New Roman" w:hAnsi="Times New Roman" w:cs="Times New Roman"/>
          <w:sz w:val="28"/>
          <w:szCs w:val="28"/>
        </w:rPr>
        <w:t>мнемоквадр</w:t>
      </w:r>
      <w:r w:rsidR="000308BC" w:rsidRPr="00F6687C">
        <w:rPr>
          <w:rFonts w:ascii="Times New Roman" w:hAnsi="Times New Roman" w:cs="Times New Roman"/>
          <w:sz w:val="28"/>
          <w:szCs w:val="28"/>
        </w:rPr>
        <w:t>атов</w:t>
      </w:r>
      <w:proofErr w:type="spellEnd"/>
      <w:r w:rsidR="000308BC" w:rsidRPr="00F6687C">
        <w:rPr>
          <w:rFonts w:ascii="Times New Roman" w:hAnsi="Times New Roman" w:cs="Times New Roman"/>
          <w:sz w:val="28"/>
          <w:szCs w:val="28"/>
        </w:rPr>
        <w:t>, последовате</w:t>
      </w:r>
      <w:r w:rsidR="004613F0" w:rsidRPr="00F6687C">
        <w:rPr>
          <w:rFonts w:ascii="Times New Roman" w:hAnsi="Times New Roman" w:cs="Times New Roman"/>
          <w:sz w:val="28"/>
          <w:szCs w:val="28"/>
        </w:rPr>
        <w:t>льно переходила</w:t>
      </w:r>
      <w:r w:rsidRPr="00F6687C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F6687C">
        <w:rPr>
          <w:rFonts w:ascii="Times New Roman" w:hAnsi="Times New Roman" w:cs="Times New Roman"/>
          <w:sz w:val="28"/>
          <w:szCs w:val="28"/>
        </w:rPr>
        <w:t>мнемодорожкам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 xml:space="preserve"> и позже к </w:t>
      </w:r>
      <w:proofErr w:type="spellStart"/>
      <w:r w:rsidRPr="00F6687C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>.</w:t>
      </w:r>
    </w:p>
    <w:p w:rsidR="000E0716" w:rsidRPr="00F6687C" w:rsidRDefault="000E0716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87C">
        <w:rPr>
          <w:rFonts w:ascii="Times New Roman" w:hAnsi="Times New Roman" w:cs="Times New Roman"/>
          <w:sz w:val="28"/>
          <w:szCs w:val="28"/>
        </w:rPr>
        <w:t>Мнемоквадрат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 xml:space="preserve"> – это отдельный схематический рисунок с определенной информацией: </w:t>
      </w:r>
      <w:r w:rsidR="004613F0" w:rsidRPr="00F6687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F6687C">
        <w:rPr>
          <w:rFonts w:ascii="Times New Roman" w:hAnsi="Times New Roman" w:cs="Times New Roman"/>
          <w:sz w:val="28"/>
          <w:szCs w:val="28"/>
        </w:rPr>
        <w:t>елка – зеленого цвета</w:t>
      </w:r>
      <w:r w:rsidR="004613F0" w:rsidRPr="00F6687C">
        <w:rPr>
          <w:rFonts w:ascii="Times New Roman" w:hAnsi="Times New Roman" w:cs="Times New Roman"/>
          <w:sz w:val="28"/>
          <w:szCs w:val="28"/>
        </w:rPr>
        <w:t xml:space="preserve"> (рисую в квадрате зеленую елку)</w:t>
      </w:r>
      <w:r w:rsidRPr="00F6687C">
        <w:rPr>
          <w:rFonts w:ascii="Times New Roman" w:hAnsi="Times New Roman" w:cs="Times New Roman"/>
          <w:sz w:val="28"/>
          <w:szCs w:val="28"/>
        </w:rPr>
        <w:t>, персонаж – медведь можно спрят</w:t>
      </w:r>
      <w:r w:rsidR="000308BC" w:rsidRPr="00F6687C">
        <w:rPr>
          <w:rFonts w:ascii="Times New Roman" w:hAnsi="Times New Roman" w:cs="Times New Roman"/>
          <w:sz w:val="28"/>
          <w:szCs w:val="28"/>
        </w:rPr>
        <w:t>ать в графическом изображении (</w:t>
      </w:r>
      <w:r w:rsidRPr="00F6687C">
        <w:rPr>
          <w:rFonts w:ascii="Times New Roman" w:hAnsi="Times New Roman" w:cs="Times New Roman"/>
          <w:sz w:val="28"/>
          <w:szCs w:val="28"/>
        </w:rPr>
        <w:t>большой круг коричневого цвета</w:t>
      </w:r>
      <w:r w:rsidR="000308BC" w:rsidRPr="00F6687C">
        <w:rPr>
          <w:rFonts w:ascii="Times New Roman" w:hAnsi="Times New Roman" w:cs="Times New Roman"/>
          <w:sz w:val="28"/>
          <w:szCs w:val="28"/>
        </w:rPr>
        <w:t>)</w:t>
      </w:r>
      <w:r w:rsidRPr="00F6687C">
        <w:rPr>
          <w:rFonts w:ascii="Times New Roman" w:hAnsi="Times New Roman" w:cs="Times New Roman"/>
          <w:sz w:val="28"/>
          <w:szCs w:val="28"/>
        </w:rPr>
        <w:t>.</w:t>
      </w:r>
    </w:p>
    <w:p w:rsidR="000E0716" w:rsidRPr="00F6687C" w:rsidRDefault="000E0716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87C">
        <w:rPr>
          <w:rFonts w:ascii="Times New Roman" w:hAnsi="Times New Roman" w:cs="Times New Roman"/>
          <w:sz w:val="28"/>
          <w:szCs w:val="28"/>
        </w:rPr>
        <w:t>Мнемодорожка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 xml:space="preserve"> – это таблица из четырех и более клеток, расположенных линейно.</w:t>
      </w:r>
    </w:p>
    <w:p w:rsidR="00943858" w:rsidRPr="00F6687C" w:rsidRDefault="000E0716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87C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 xml:space="preserve"> – это схема, где на каждое слово или словосочетание придумывается картинка (изображение); таким образом зарисовывается схематично. </w:t>
      </w:r>
      <w:r w:rsidR="007F74CE" w:rsidRPr="00F6687C">
        <w:rPr>
          <w:rFonts w:ascii="Times New Roman" w:hAnsi="Times New Roman" w:cs="Times New Roman"/>
          <w:sz w:val="28"/>
          <w:szCs w:val="28"/>
        </w:rPr>
        <w:t>Глядя на эти схемы</w:t>
      </w:r>
      <w:r w:rsidR="0012621D" w:rsidRPr="00F6687C">
        <w:rPr>
          <w:rFonts w:ascii="Times New Roman" w:hAnsi="Times New Roman" w:cs="Times New Roman"/>
          <w:sz w:val="28"/>
          <w:szCs w:val="28"/>
        </w:rPr>
        <w:t>,</w:t>
      </w:r>
      <w:r w:rsidR="007F74CE" w:rsidRPr="00F6687C">
        <w:rPr>
          <w:rFonts w:ascii="Times New Roman" w:hAnsi="Times New Roman" w:cs="Times New Roman"/>
          <w:sz w:val="28"/>
          <w:szCs w:val="28"/>
        </w:rPr>
        <w:t xml:space="preserve"> ребенок </w:t>
      </w:r>
      <w:r w:rsidRPr="00F6687C">
        <w:rPr>
          <w:rFonts w:ascii="Times New Roman" w:hAnsi="Times New Roman" w:cs="Times New Roman"/>
          <w:sz w:val="28"/>
          <w:szCs w:val="28"/>
        </w:rPr>
        <w:t xml:space="preserve">легко запоминает, </w:t>
      </w:r>
      <w:r w:rsidR="0012621D" w:rsidRPr="00F6687C">
        <w:rPr>
          <w:rFonts w:ascii="Times New Roman" w:hAnsi="Times New Roman" w:cs="Times New Roman"/>
          <w:sz w:val="28"/>
          <w:szCs w:val="28"/>
        </w:rPr>
        <w:t xml:space="preserve">читает, воспроизводит полученную информацию. </w:t>
      </w:r>
    </w:p>
    <w:p w:rsidR="009926D2" w:rsidRPr="00F6687C" w:rsidRDefault="0012621D" w:rsidP="003F0D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>Актуальность мнемотехники в том, что у детей в дошкольном возрасте преобладает зрительно – образная память. Мнемотехника упрощает процесс запоминания, развивает ассоциативное мышление и воображение, повышает внимательность. Более того зрительный план – схема приводит к обогащению словарного запаса, делает стихотворение, рассказ, сказку четким, связным и последовательным</w:t>
      </w:r>
    </w:p>
    <w:p w:rsidR="00C75C27" w:rsidRPr="00F6687C" w:rsidRDefault="007E695E" w:rsidP="003F0D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 xml:space="preserve">Данную технологию с легкостью включаю во все виды занятий и из собственного опыта считаю, что рациональнее ее вводить с детьми 4-5 лет, так как у них накоплен основной словарный запас. На занятиях по развитию речи </w:t>
      </w:r>
      <w:r w:rsidRPr="00F6687C">
        <w:rPr>
          <w:rFonts w:ascii="Times New Roman" w:hAnsi="Times New Roman" w:cs="Times New Roman"/>
          <w:sz w:val="28"/>
          <w:szCs w:val="28"/>
        </w:rPr>
        <w:lastRenderedPageBreak/>
        <w:t>они особенно эффективны и применяются как опорная система для пересказа сказок, рассказов, для составления описательных рассказ</w:t>
      </w:r>
      <w:r w:rsidR="00FC35E1" w:rsidRPr="00F6687C">
        <w:rPr>
          <w:rFonts w:ascii="Times New Roman" w:hAnsi="Times New Roman" w:cs="Times New Roman"/>
          <w:sz w:val="28"/>
          <w:szCs w:val="28"/>
        </w:rPr>
        <w:t xml:space="preserve">ов. Также с помощью </w:t>
      </w:r>
      <w:proofErr w:type="spellStart"/>
      <w:r w:rsidR="00FC35E1" w:rsidRPr="00F6687C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87C">
        <w:rPr>
          <w:rFonts w:ascii="Times New Roman" w:hAnsi="Times New Roman" w:cs="Times New Roman"/>
          <w:sz w:val="28"/>
          <w:szCs w:val="28"/>
        </w:rPr>
        <w:t>мнемо</w:t>
      </w:r>
      <w:r w:rsidR="00FC35E1" w:rsidRPr="00F6687C">
        <w:rPr>
          <w:rFonts w:ascii="Times New Roman" w:hAnsi="Times New Roman" w:cs="Times New Roman"/>
          <w:sz w:val="28"/>
          <w:szCs w:val="28"/>
        </w:rPr>
        <w:t>дорожек</w:t>
      </w:r>
      <w:proofErr w:type="spellEnd"/>
      <w:r w:rsidR="00FC35E1" w:rsidRPr="00F6687C">
        <w:rPr>
          <w:rFonts w:ascii="Times New Roman" w:hAnsi="Times New Roman" w:cs="Times New Roman"/>
          <w:sz w:val="28"/>
          <w:szCs w:val="28"/>
        </w:rPr>
        <w:t xml:space="preserve"> знакомлю детей с окружающим миром на познавательных занятиях.</w:t>
      </w:r>
      <w:r w:rsidR="00CA24F9" w:rsidRPr="00F6687C">
        <w:rPr>
          <w:rFonts w:ascii="Times New Roman" w:hAnsi="Times New Roman" w:cs="Times New Roman"/>
          <w:sz w:val="28"/>
          <w:szCs w:val="28"/>
        </w:rPr>
        <w:t xml:space="preserve"> Например, в экологическом образовании детей помогает им сформировать понятие «сезон как время года», запомнить признаки сезонов, усвоить принципы составления описательных рассказов по временам года, описания диких и домашних животных, различных предметов. Изображать можно все, то что нужно отразить в данной таблице, но так, чтобы было понятно детям. Приемы мнемотехники широко использую </w:t>
      </w:r>
      <w:r w:rsidR="000308BC" w:rsidRPr="00F6687C">
        <w:rPr>
          <w:rFonts w:ascii="Times New Roman" w:hAnsi="Times New Roman" w:cs="Times New Roman"/>
          <w:sz w:val="28"/>
          <w:szCs w:val="28"/>
        </w:rPr>
        <w:t xml:space="preserve">и </w:t>
      </w:r>
      <w:r w:rsidR="003F0DC3">
        <w:rPr>
          <w:rFonts w:ascii="Times New Roman" w:hAnsi="Times New Roman" w:cs="Times New Roman"/>
          <w:sz w:val="28"/>
          <w:szCs w:val="28"/>
        </w:rPr>
        <w:t>на занятиях по математике,</w:t>
      </w:r>
      <w:r w:rsidR="00CA24F9" w:rsidRPr="00F6687C">
        <w:rPr>
          <w:rFonts w:ascii="Times New Roman" w:hAnsi="Times New Roman" w:cs="Times New Roman"/>
          <w:sz w:val="28"/>
          <w:szCs w:val="28"/>
        </w:rPr>
        <w:t xml:space="preserve"> </w:t>
      </w:r>
      <w:r w:rsidR="000308BC" w:rsidRPr="00F6687C">
        <w:rPr>
          <w:rFonts w:ascii="Times New Roman" w:hAnsi="Times New Roman" w:cs="Times New Roman"/>
          <w:sz w:val="28"/>
          <w:szCs w:val="28"/>
        </w:rPr>
        <w:t xml:space="preserve">и </w:t>
      </w:r>
      <w:r w:rsidR="00CA24F9" w:rsidRPr="00F6687C">
        <w:rPr>
          <w:rFonts w:ascii="Times New Roman" w:hAnsi="Times New Roman" w:cs="Times New Roman"/>
          <w:sz w:val="28"/>
          <w:szCs w:val="28"/>
        </w:rPr>
        <w:t>ИЗО.</w:t>
      </w:r>
    </w:p>
    <w:p w:rsidR="00C75C27" w:rsidRPr="00F6687C" w:rsidRDefault="00BD5A0A" w:rsidP="003F0D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87C">
        <w:rPr>
          <w:rFonts w:ascii="Times New Roman" w:hAnsi="Times New Roman" w:cs="Times New Roman"/>
          <w:b/>
          <w:sz w:val="28"/>
          <w:szCs w:val="28"/>
        </w:rPr>
        <w:t>Примеры мнемотехники.</w:t>
      </w:r>
    </w:p>
    <w:p w:rsidR="00BD5A0A" w:rsidRPr="00F6687C" w:rsidRDefault="00BD5A0A" w:rsidP="003F0D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>Составление рассказа о зиме.</w:t>
      </w:r>
    </w:p>
    <w:p w:rsidR="00BD5A0A" w:rsidRPr="00F6687C" w:rsidRDefault="00BD5A0A" w:rsidP="003F0D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>Зимой повсюду лежит снег. Деревья словно в белые шубки нарядились. Солнце светит, но не греет. Морозно! В домах топят печи. Люди зимой подкармливают птиц, заботятся о домашних животных. Детям нравятся зим</w:t>
      </w:r>
      <w:r w:rsidR="00CF2B7F" w:rsidRPr="00F6687C">
        <w:rPr>
          <w:rFonts w:ascii="Times New Roman" w:hAnsi="Times New Roman" w:cs="Times New Roman"/>
          <w:sz w:val="28"/>
          <w:szCs w:val="28"/>
        </w:rPr>
        <w:t>ние развлечения: катание на санк</w:t>
      </w:r>
      <w:r w:rsidRPr="00F6687C">
        <w:rPr>
          <w:rFonts w:ascii="Times New Roman" w:hAnsi="Times New Roman" w:cs="Times New Roman"/>
          <w:sz w:val="28"/>
          <w:szCs w:val="28"/>
        </w:rPr>
        <w:t xml:space="preserve">ах, лыжах, коньках, игры в хоккей, снежки. </w:t>
      </w:r>
      <w:r w:rsidR="00CF2B7F" w:rsidRPr="00F6687C">
        <w:rPr>
          <w:rFonts w:ascii="Times New Roman" w:hAnsi="Times New Roman" w:cs="Times New Roman"/>
          <w:sz w:val="28"/>
          <w:szCs w:val="28"/>
        </w:rPr>
        <w:t>Очень любят дети лепить снеговиков, строить снежные крепости.</w:t>
      </w:r>
    </w:p>
    <w:p w:rsidR="00BD5A0A" w:rsidRPr="00F6687C" w:rsidRDefault="00CF2B7F" w:rsidP="003F0D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5829300"/>
            <wp:positionH relativeFrom="column">
              <wp:align>left</wp:align>
            </wp:positionH>
            <wp:positionV relativeFrom="paragraph">
              <wp:align>top</wp:align>
            </wp:positionV>
            <wp:extent cx="3317240" cy="2280621"/>
            <wp:effectExtent l="0" t="0" r="0" b="5715"/>
            <wp:wrapSquare wrapText="bothSides"/>
            <wp:docPr id="1" name="Рисунок 1" descr="https://arhivurokov.ru/multiurok/1/b/7/1b71e1780faf08a74fcea6e2031056bc28d334af/ispol-zovaniie-innovatsionnoi-tiekhnologhii-modiel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rhivurokov.ru/multiurok/1/b/7/1b71e1780faf08a74fcea6e2031056bc28d334af/ispol-zovaniie-innovatsionnoi-tiekhnologhii-modiel_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2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DC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308BC" w:rsidRPr="00F6687C" w:rsidRDefault="000308BC" w:rsidP="003F0DC3">
      <w:pPr>
        <w:spacing w:line="276" w:lineRule="auto"/>
        <w:jc w:val="both"/>
        <w:rPr>
          <w:rFonts w:ascii="Times New Roman" w:hAnsi="Times New Roman" w:cs="Times New Roman"/>
        </w:rPr>
      </w:pPr>
    </w:p>
    <w:p w:rsidR="00F6687C" w:rsidRDefault="00F6687C" w:rsidP="003F0D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87C" w:rsidRDefault="00F6687C" w:rsidP="003F0D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87C" w:rsidRDefault="00F6687C" w:rsidP="003F0D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87C" w:rsidRDefault="00F6687C" w:rsidP="003F0D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DC3" w:rsidRDefault="003F0DC3" w:rsidP="003F0D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DC3" w:rsidRDefault="003F0DC3" w:rsidP="003F0D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B7F" w:rsidRPr="00F6687C" w:rsidRDefault="00CF2B7F" w:rsidP="003F0D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687C">
        <w:rPr>
          <w:rFonts w:ascii="Times New Roman" w:hAnsi="Times New Roman" w:cs="Times New Roman"/>
          <w:sz w:val="28"/>
          <w:szCs w:val="28"/>
        </w:rPr>
        <w:lastRenderedPageBreak/>
        <w:t>Заучивание стихотворений</w:t>
      </w:r>
    </w:p>
    <w:p w:rsidR="000308BC" w:rsidRPr="00F6687C" w:rsidRDefault="00CF2B7F" w:rsidP="003F0D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87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1841F4CD" wp14:editId="35591E8F">
            <wp:extent cx="3259136" cy="2958353"/>
            <wp:effectExtent l="0" t="0" r="0" b="0"/>
            <wp:docPr id="4" name="Рисунок 4" descr="https://arhivurokov.ru/multiurok/1/b/7/1b71e1780faf08a74fcea6e2031056bc28d334af/ispol-zovaniie-innovatsionnoi-tiekhnologhii-modiel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arhivurokov.ru/multiurok/1/b/7/1b71e1780faf08a74fcea6e2031056bc28d334af/ispol-zovaniie-innovatsionnoi-tiekhnologhii-modiel_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00" cy="30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7F" w:rsidRPr="00F6687C" w:rsidRDefault="00954C23" w:rsidP="003F0DC3">
      <w:pPr>
        <w:tabs>
          <w:tab w:val="left" w:pos="12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>З</w:t>
      </w:r>
      <w:r w:rsidR="00CF2B7F" w:rsidRPr="00F6687C">
        <w:rPr>
          <w:rFonts w:ascii="Times New Roman" w:hAnsi="Times New Roman" w:cs="Times New Roman"/>
          <w:sz w:val="28"/>
          <w:szCs w:val="28"/>
        </w:rPr>
        <w:t>агадки.</w:t>
      </w:r>
      <w:r w:rsidR="00F6687C" w:rsidRPr="00F6687C">
        <w:rPr>
          <w:rFonts w:ascii="Times New Roman" w:hAnsi="Times New Roman" w:cs="Times New Roman"/>
          <w:sz w:val="28"/>
          <w:szCs w:val="28"/>
        </w:rPr>
        <w:tab/>
      </w:r>
    </w:p>
    <w:p w:rsidR="00CF2B7F" w:rsidRPr="00F6687C" w:rsidRDefault="00CF2B7F" w:rsidP="003F0DC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68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 рук, без топора, а построена изба. (Гнездо)</w:t>
      </w:r>
    </w:p>
    <w:p w:rsidR="00BD5A0A" w:rsidRPr="00F6687C" w:rsidRDefault="00BD5A0A" w:rsidP="003F0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8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65BC81" wp14:editId="7FFD93E0">
            <wp:extent cx="3237865" cy="1366520"/>
            <wp:effectExtent l="0" t="0" r="635" b="5080"/>
            <wp:docPr id="28" name="Рисунок 28" descr="https://arhivurokov.ru/multiurok/1/b/7/1b71e1780faf08a74fcea6e2031056bc28d334af/ispol-zovaniie-innovatsionnoi-tiekhnologhii-modiel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rhivurokov.ru/multiurok/1/b/7/1b71e1780faf08a74fcea6e2031056bc28d334af/ispol-zovaniie-innovatsionnoi-tiekhnologhii-modiel_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BC" w:rsidRPr="00F6687C" w:rsidRDefault="000308BC" w:rsidP="003F0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A0A" w:rsidRPr="00F6687C" w:rsidRDefault="00954C23" w:rsidP="003F0DC3">
      <w:pPr>
        <w:shd w:val="clear" w:color="auto" w:fill="FFFFFF"/>
        <w:tabs>
          <w:tab w:val="left" w:pos="45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</w:t>
      </w:r>
      <w:r w:rsidR="00F6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ренные слова, к слову «Снег»</w:t>
      </w:r>
    </w:p>
    <w:p w:rsidR="00BD5A0A" w:rsidRPr="00F6687C" w:rsidRDefault="00BD5A0A" w:rsidP="003F0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6687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E1EF19C" wp14:editId="4427C39D">
            <wp:extent cx="3205779" cy="2857043"/>
            <wp:effectExtent l="0" t="0" r="0" b="635"/>
            <wp:docPr id="27" name="Рисунок 27" descr="https://arhivurokov.ru/multiurok/1/b/7/1b71e1780faf08a74fcea6e2031056bc28d334af/ispol-zovaniie-innovatsionnoi-tiekhnologhii-modiel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rhivurokov.ru/multiurok/1/b/7/1b71e1780faf08a74fcea6e2031056bc28d334af/ispol-zovaniie-innovatsionnoi-tiekhnologhii-modiel_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4" cy="28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7C" w:rsidRDefault="00F6687C" w:rsidP="003F0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A0A" w:rsidRPr="00F6687C" w:rsidRDefault="00954C23" w:rsidP="003F0DC3">
      <w:pPr>
        <w:shd w:val="clear" w:color="auto" w:fill="FFFFFF"/>
        <w:tabs>
          <w:tab w:val="left" w:pos="621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ая игра «Что забыл нарисовать художник?»</w:t>
      </w:r>
      <w:r w:rsidR="00F6687C" w:rsidRPr="00F6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F0DC3" w:rsidRDefault="00BD5A0A" w:rsidP="003F0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6687C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1019175"/>
            <wp:positionH relativeFrom="column">
              <wp:align>left</wp:align>
            </wp:positionH>
            <wp:positionV relativeFrom="paragraph">
              <wp:align>top</wp:align>
            </wp:positionV>
            <wp:extent cx="3689985" cy="2226945"/>
            <wp:effectExtent l="0" t="0" r="5715" b="1905"/>
            <wp:wrapSquare wrapText="bothSides"/>
            <wp:docPr id="25" name="Рисунок 25" descr="https://arhivurokov.ru/multiurok/1/b/7/1b71e1780faf08a74fcea6e2031056bc28d334af/ispol-zovaniie-innovatsionnoi-tiekhnologhii-modiel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arhivurokov.ru/multiurok/1/b/7/1b71e1780faf08a74fcea6e2031056bc28d334af/ispol-zovaniie-innovatsionnoi-tiekhnologhii-modiel_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DC3" w:rsidRPr="003F0DC3" w:rsidRDefault="003F0DC3" w:rsidP="003F0DC3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0DC3" w:rsidRPr="003F0DC3" w:rsidRDefault="003F0DC3" w:rsidP="003F0DC3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0DC3" w:rsidRPr="003F0DC3" w:rsidRDefault="003F0DC3" w:rsidP="003F0DC3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0DC3" w:rsidRDefault="003F0DC3" w:rsidP="003F0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D5A0A" w:rsidRPr="00F6687C" w:rsidRDefault="003F0DC3" w:rsidP="003F0D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 w:type="textWrapping" w:clear="all"/>
      </w:r>
    </w:p>
    <w:p w:rsidR="000308BC" w:rsidRPr="00F6687C" w:rsidRDefault="000308BC" w:rsidP="003F0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D5A0A" w:rsidRPr="00F6687C" w:rsidRDefault="00954C23" w:rsidP="003F0DC3">
      <w:pPr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447ECC" w:rsidRPr="00F6687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proofErr w:type="spellStart"/>
      <w:r w:rsidR="00447ECC" w:rsidRPr="00F6687C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="00447ECC" w:rsidRPr="00F6687C">
        <w:rPr>
          <w:rFonts w:ascii="Times New Roman" w:hAnsi="Times New Roman" w:cs="Times New Roman"/>
          <w:sz w:val="28"/>
          <w:szCs w:val="28"/>
        </w:rPr>
        <w:t xml:space="preserve"> помогают нам и в режимных моментах (это, например, схема одевания на прогулку, схема правильного порядка мытья рук</w:t>
      </w:r>
      <w:r w:rsidR="000308BC" w:rsidRPr="00F6687C">
        <w:rPr>
          <w:rFonts w:ascii="Times New Roman" w:hAnsi="Times New Roman" w:cs="Times New Roman"/>
          <w:sz w:val="28"/>
          <w:szCs w:val="28"/>
        </w:rPr>
        <w:t xml:space="preserve"> и др.</w:t>
      </w:r>
      <w:r w:rsidR="00447ECC" w:rsidRPr="00F6687C">
        <w:rPr>
          <w:rFonts w:ascii="Times New Roman" w:hAnsi="Times New Roman" w:cs="Times New Roman"/>
          <w:sz w:val="28"/>
          <w:szCs w:val="28"/>
        </w:rPr>
        <w:t xml:space="preserve">), и для запоминания пальчиковых, подвижных игр, скороговорок и </w:t>
      </w:r>
      <w:proofErr w:type="spellStart"/>
      <w:r w:rsidR="00447ECC" w:rsidRPr="00F6687C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447ECC" w:rsidRPr="00F6687C">
        <w:rPr>
          <w:rFonts w:ascii="Times New Roman" w:hAnsi="Times New Roman" w:cs="Times New Roman"/>
          <w:sz w:val="28"/>
          <w:szCs w:val="28"/>
        </w:rPr>
        <w:t>.</w:t>
      </w:r>
    </w:p>
    <w:p w:rsidR="00C75244" w:rsidRPr="00F6687C" w:rsidRDefault="003F0DC3" w:rsidP="003F0DC3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</w:p>
    <w:p w:rsidR="00C75244" w:rsidRPr="00F6687C" w:rsidRDefault="00C75244" w:rsidP="003F0D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>Используя в своей работе технологию мнемотехники, можно отметить, что постепенно память дошкольников укрепляется, стала более «цепкой», их образное мышление развивается, они запоминают тексты на много лучше, большие по объёму, запоминание проходит легче и эмоциональнее. Использование данной технологии в работе даёт устойчивые результаты обучения, воспитания и развития дошкольников</w:t>
      </w:r>
      <w:r w:rsidR="00B03056" w:rsidRPr="00F6687C">
        <w:rPr>
          <w:rFonts w:ascii="Times New Roman" w:hAnsi="Times New Roman" w:cs="Times New Roman"/>
          <w:sz w:val="28"/>
          <w:szCs w:val="28"/>
        </w:rPr>
        <w:t>.</w:t>
      </w:r>
    </w:p>
    <w:p w:rsidR="00B03056" w:rsidRPr="00F6687C" w:rsidRDefault="00B03056" w:rsidP="003F0D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 xml:space="preserve">Таким образом, с помощью </w:t>
      </w:r>
      <w:proofErr w:type="spellStart"/>
      <w:r w:rsidRPr="00F6687C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>, схем – моделей удалось достичь следующих результатов: у детей увеличился круг знаний об окружающем мире; появилось желание пересказывать тексты, придумывать интересные истории; появился интерес к заучиванию стихов; словарный запас вышел на более высокий уровень; дети преодолевают робость, застенчивость, учатся свободно держаться перед сверстниками.</w:t>
      </w:r>
    </w:p>
    <w:p w:rsidR="00B03056" w:rsidRPr="00F6687C" w:rsidRDefault="00B03056" w:rsidP="003F0DC3">
      <w:pPr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>Поэтому данная работа с дошкольниками способствует не только их подготовке к обучению в школе, но и формированию у них одной из ключевых компетенций – владение устной коммуникацией, так необходимой для адаптации их в современном обществе.</w:t>
      </w:r>
    </w:p>
    <w:p w:rsidR="000308BC" w:rsidRPr="00F6687C" w:rsidRDefault="000308BC" w:rsidP="003F0D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87C">
        <w:rPr>
          <w:rFonts w:ascii="Times New Roman" w:hAnsi="Times New Roman" w:cs="Times New Roman"/>
          <w:sz w:val="28"/>
          <w:szCs w:val="28"/>
          <w:u w:val="single"/>
        </w:rPr>
        <w:t xml:space="preserve">Список литературы: </w:t>
      </w:r>
    </w:p>
    <w:p w:rsidR="000308BC" w:rsidRPr="00F6687C" w:rsidRDefault="000308BC" w:rsidP="003F0D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87C">
        <w:rPr>
          <w:rFonts w:ascii="Times New Roman" w:hAnsi="Times New Roman" w:cs="Times New Roman"/>
          <w:sz w:val="28"/>
          <w:szCs w:val="28"/>
        </w:rPr>
        <w:t>А.Г.Арушанова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 xml:space="preserve">. Речь и речевое </w:t>
      </w:r>
      <w:proofErr w:type="spellStart"/>
      <w:r w:rsidRPr="00F6687C">
        <w:rPr>
          <w:rFonts w:ascii="Times New Roman" w:hAnsi="Times New Roman" w:cs="Times New Roman"/>
          <w:sz w:val="28"/>
          <w:szCs w:val="28"/>
        </w:rPr>
        <w:t>общение.Книга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 xml:space="preserve"> для воспитателей детского сада. М: Мозайка-Синтез,2009</w:t>
      </w:r>
      <w:r w:rsidR="00D03FA4" w:rsidRPr="00F6687C">
        <w:rPr>
          <w:rFonts w:ascii="Times New Roman" w:hAnsi="Times New Roman" w:cs="Times New Roman"/>
          <w:sz w:val="28"/>
          <w:szCs w:val="28"/>
        </w:rPr>
        <w:t>.</w:t>
      </w:r>
    </w:p>
    <w:p w:rsidR="00D03FA4" w:rsidRPr="00F6687C" w:rsidRDefault="00D03FA4" w:rsidP="003F0D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87C">
        <w:rPr>
          <w:rFonts w:ascii="Times New Roman" w:hAnsi="Times New Roman" w:cs="Times New Roman"/>
          <w:sz w:val="28"/>
          <w:szCs w:val="28"/>
        </w:rPr>
        <w:t>Т.В.Большова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 xml:space="preserve">. Учимся по сказке. Развитие мышления дошкольников с помощью мнемотехники. </w:t>
      </w:r>
      <w:proofErr w:type="gramStart"/>
      <w:r w:rsidRPr="00F6687C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F6687C">
        <w:rPr>
          <w:rFonts w:ascii="Times New Roman" w:hAnsi="Times New Roman" w:cs="Times New Roman"/>
          <w:sz w:val="28"/>
          <w:szCs w:val="28"/>
        </w:rPr>
        <w:t>2005.</w:t>
      </w:r>
    </w:p>
    <w:p w:rsidR="00D03FA4" w:rsidRPr="00F6687C" w:rsidRDefault="00D03FA4" w:rsidP="003F0D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87C">
        <w:rPr>
          <w:rFonts w:ascii="Times New Roman" w:hAnsi="Times New Roman" w:cs="Times New Roman"/>
          <w:sz w:val="28"/>
          <w:szCs w:val="28"/>
        </w:rPr>
        <w:lastRenderedPageBreak/>
        <w:t>В.П.Глухов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>. Формирование связной речи детей дошкольного возраста. Дошкольное воспитание. №6, 2014.</w:t>
      </w:r>
    </w:p>
    <w:p w:rsidR="00D03FA4" w:rsidRPr="00F6687C" w:rsidRDefault="00D03FA4" w:rsidP="003F0D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87C">
        <w:rPr>
          <w:rFonts w:ascii="Times New Roman" w:hAnsi="Times New Roman" w:cs="Times New Roman"/>
          <w:sz w:val="28"/>
          <w:szCs w:val="28"/>
        </w:rPr>
        <w:t>Л.С.Выгодский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>. Мышление и речь.5-е издание, исправленное. М. 2009.</w:t>
      </w:r>
    </w:p>
    <w:p w:rsidR="00D03FA4" w:rsidRPr="00F6687C" w:rsidRDefault="00D03FA4" w:rsidP="003F0D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87C">
        <w:rPr>
          <w:rFonts w:ascii="Times New Roman" w:hAnsi="Times New Roman" w:cs="Times New Roman"/>
          <w:sz w:val="28"/>
          <w:szCs w:val="28"/>
        </w:rPr>
        <w:t>С.В.Войкова</w:t>
      </w:r>
      <w:proofErr w:type="spellEnd"/>
      <w:r w:rsidRPr="00F6687C">
        <w:rPr>
          <w:rFonts w:ascii="Times New Roman" w:hAnsi="Times New Roman" w:cs="Times New Roman"/>
          <w:sz w:val="28"/>
          <w:szCs w:val="28"/>
        </w:rPr>
        <w:t>. Развитие лексики и грамматического строя речи у дошкольников.</w:t>
      </w:r>
    </w:p>
    <w:p w:rsidR="00D03FA4" w:rsidRPr="00F6687C" w:rsidRDefault="00D03FA4" w:rsidP="003F0D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>Дошкольное воспитание. №4, 2017.</w:t>
      </w:r>
    </w:p>
    <w:p w:rsidR="00D03FA4" w:rsidRPr="00F6687C" w:rsidRDefault="00D03FA4" w:rsidP="003F0D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687C">
        <w:rPr>
          <w:rFonts w:ascii="Times New Roman" w:hAnsi="Times New Roman" w:cs="Times New Roman"/>
          <w:sz w:val="28"/>
          <w:szCs w:val="28"/>
        </w:rPr>
        <w:t>Воспитание. №7, 2018.</w:t>
      </w:r>
    </w:p>
    <w:p w:rsidR="00C75244" w:rsidRPr="00F6687C" w:rsidRDefault="00C75244" w:rsidP="003F0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244" w:rsidRPr="00447ECC" w:rsidRDefault="00C75244" w:rsidP="003F0DC3">
      <w:pPr>
        <w:jc w:val="both"/>
        <w:rPr>
          <w:rFonts w:ascii="Arial" w:hAnsi="Arial" w:cs="Arial"/>
          <w:sz w:val="24"/>
          <w:szCs w:val="24"/>
        </w:rPr>
      </w:pPr>
    </w:p>
    <w:p w:rsidR="00C75244" w:rsidRDefault="00C75244" w:rsidP="00C752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F563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54C23" w:rsidRDefault="00954C23"/>
    <w:sectPr w:rsidR="0095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FA2"/>
    <w:multiLevelType w:val="hybridMultilevel"/>
    <w:tmpl w:val="F754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D6"/>
    <w:rsid w:val="000308BC"/>
    <w:rsid w:val="000E0716"/>
    <w:rsid w:val="00103CD6"/>
    <w:rsid w:val="0012621D"/>
    <w:rsid w:val="00187EF4"/>
    <w:rsid w:val="0024197E"/>
    <w:rsid w:val="00242CA9"/>
    <w:rsid w:val="003F0DC3"/>
    <w:rsid w:val="00447ECC"/>
    <w:rsid w:val="004613F0"/>
    <w:rsid w:val="0074479C"/>
    <w:rsid w:val="007E695E"/>
    <w:rsid w:val="007F74CE"/>
    <w:rsid w:val="00943858"/>
    <w:rsid w:val="00954C23"/>
    <w:rsid w:val="009926D2"/>
    <w:rsid w:val="009A2D54"/>
    <w:rsid w:val="00B03056"/>
    <w:rsid w:val="00B056B9"/>
    <w:rsid w:val="00BB109F"/>
    <w:rsid w:val="00BD5A0A"/>
    <w:rsid w:val="00C75244"/>
    <w:rsid w:val="00C75C27"/>
    <w:rsid w:val="00CA24F9"/>
    <w:rsid w:val="00CF2B7F"/>
    <w:rsid w:val="00D03FA4"/>
    <w:rsid w:val="00D736A2"/>
    <w:rsid w:val="00F55543"/>
    <w:rsid w:val="00F6687C"/>
    <w:rsid w:val="00F80AC5"/>
    <w:rsid w:val="00FC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B49A7-2214-46FA-96FE-02402295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A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0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B8C1-E758-4C05-B214-DFFE8CBA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етский сад</cp:lastModifiedBy>
  <cp:revision>5</cp:revision>
  <dcterms:created xsi:type="dcterms:W3CDTF">2019-03-13T16:56:00Z</dcterms:created>
  <dcterms:modified xsi:type="dcterms:W3CDTF">2019-03-15T06:51:00Z</dcterms:modified>
</cp:coreProperties>
</file>